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0678" w14:textId="77777777" w:rsidR="00F86D14" w:rsidRDefault="00F86D14" w:rsidP="00A25369">
      <w:pPr>
        <w:jc w:val="center"/>
        <w:rPr>
          <w:b/>
        </w:rPr>
      </w:pPr>
    </w:p>
    <w:p w14:paraId="4E9727D9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17E08C39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1C7018C3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1372B135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3204F2DB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F4634">
        <w:rPr>
          <w:rFonts w:ascii="Arial" w:hAnsi="Arial" w:cs="Arial"/>
          <w:b/>
          <w:sz w:val="28"/>
          <w:szCs w:val="28"/>
        </w:rPr>
        <w:t>członk</w:t>
      </w:r>
      <w:r w:rsidR="0041074B">
        <w:rPr>
          <w:rFonts w:ascii="Arial" w:hAnsi="Arial" w:cs="Arial"/>
          <w:b/>
          <w:sz w:val="28"/>
          <w:szCs w:val="28"/>
        </w:rPr>
        <w:t>a</w:t>
      </w:r>
      <w:r w:rsidR="009F4634">
        <w:rPr>
          <w:rFonts w:ascii="Arial" w:hAnsi="Arial" w:cs="Arial"/>
          <w:b/>
          <w:sz w:val="28"/>
          <w:szCs w:val="28"/>
        </w:rPr>
        <w:t xml:space="preserve"> </w:t>
      </w:r>
      <w:r w:rsidR="00CE4AB8">
        <w:rPr>
          <w:rFonts w:ascii="Arial" w:hAnsi="Arial" w:cs="Arial"/>
          <w:b/>
          <w:sz w:val="28"/>
          <w:szCs w:val="28"/>
        </w:rPr>
        <w:t>Oddziałowej Komisji Rewizyjnej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  <w:r w:rsidR="00F86D14" w:rsidRPr="00F86D14">
        <w:rPr>
          <w:rFonts w:ascii="Arial" w:hAnsi="Arial" w:cs="Arial"/>
          <w:b/>
        </w:rPr>
        <w:t>…………………</w:t>
      </w:r>
      <w:r w:rsidR="00F86D14">
        <w:rPr>
          <w:rFonts w:ascii="Arial" w:hAnsi="Arial" w:cs="Arial"/>
          <w:b/>
        </w:rPr>
        <w:t>…………………………………..</w:t>
      </w:r>
      <w:r w:rsidR="00F86D14" w:rsidRPr="00F86D14">
        <w:rPr>
          <w:rFonts w:ascii="Arial" w:hAnsi="Arial" w:cs="Arial"/>
          <w:b/>
        </w:rPr>
        <w:t>……</w:t>
      </w:r>
    </w:p>
    <w:p w14:paraId="02E582AB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39D29C0F" w14:textId="77777777" w:rsidR="00A25369" w:rsidRDefault="00A25369" w:rsidP="00A25369">
      <w:pPr>
        <w:rPr>
          <w:rFonts w:ascii="Arial" w:hAnsi="Arial" w:cs="Arial"/>
        </w:rPr>
      </w:pPr>
    </w:p>
    <w:p w14:paraId="5FB9BF4B" w14:textId="77777777" w:rsidR="00F86D14" w:rsidRPr="00F86D14" w:rsidRDefault="00F86D14" w:rsidP="00A25369">
      <w:pPr>
        <w:rPr>
          <w:rFonts w:ascii="Arial" w:hAnsi="Arial" w:cs="Arial"/>
        </w:rPr>
      </w:pPr>
    </w:p>
    <w:p w14:paraId="73EC9AE7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F4634">
        <w:rPr>
          <w:rFonts w:ascii="Arial" w:hAnsi="Arial" w:cs="Arial"/>
        </w:rPr>
        <w:t>członk</w:t>
      </w:r>
      <w:r w:rsidR="0041074B">
        <w:rPr>
          <w:rFonts w:ascii="Arial" w:hAnsi="Arial" w:cs="Arial"/>
        </w:rPr>
        <w:t>a</w:t>
      </w:r>
      <w:r w:rsidR="009F4634">
        <w:rPr>
          <w:rFonts w:ascii="Arial" w:hAnsi="Arial" w:cs="Arial"/>
        </w:rPr>
        <w:t xml:space="preserve"> </w:t>
      </w:r>
      <w:r w:rsidR="00CE4AB8">
        <w:rPr>
          <w:rFonts w:ascii="Arial" w:hAnsi="Arial" w:cs="Arial"/>
        </w:rPr>
        <w:t>Oddziałowej Komisji Rewizyjnej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E90558" w14:paraId="48DB9C65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F7705" w14:textId="77777777" w:rsidR="00F86D14" w:rsidRPr="00E90558" w:rsidRDefault="00F86D14" w:rsidP="00E90558">
            <w:pPr>
              <w:spacing w:line="240" w:lineRule="auto"/>
            </w:pPr>
            <w:r w:rsidRPr="00E90558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D243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006D8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5048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  <w:tr w:rsidR="00F86D14" w:rsidRPr="00E90558" w14:paraId="296E888D" w14:textId="77777777" w:rsidTr="00E90558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980C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4D787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47B6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D9A6" w14:textId="77777777" w:rsidR="00F86D14" w:rsidRPr="00E90558" w:rsidRDefault="00F86D14" w:rsidP="00E90558">
            <w:pPr>
              <w:spacing w:line="240" w:lineRule="auto"/>
            </w:pPr>
          </w:p>
        </w:tc>
      </w:tr>
      <w:tr w:rsidR="00F86D14" w:rsidRPr="00E90558" w14:paraId="36D4A67E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95B7F" w14:textId="77777777" w:rsidR="00F86D14" w:rsidRPr="00E90558" w:rsidRDefault="00F86D14" w:rsidP="00E90558">
            <w:pPr>
              <w:spacing w:line="240" w:lineRule="auto"/>
            </w:pPr>
            <w:r w:rsidRPr="00E90558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DB8D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E5D7B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0670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  <w:tr w:rsidR="00F86D14" w:rsidRPr="00E90558" w14:paraId="442D8779" w14:textId="77777777" w:rsidTr="00E90558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0545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AE536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047D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E7E7" w14:textId="77777777" w:rsidR="00F86D14" w:rsidRPr="00E90558" w:rsidRDefault="00F86D14" w:rsidP="00E90558">
            <w:pPr>
              <w:spacing w:line="240" w:lineRule="auto"/>
            </w:pPr>
          </w:p>
        </w:tc>
      </w:tr>
      <w:tr w:rsidR="00F86D14" w:rsidRPr="00E90558" w14:paraId="4C22A200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2FEDB" w14:textId="77777777" w:rsidR="00F86D14" w:rsidRPr="00E90558" w:rsidRDefault="00F86D14" w:rsidP="00E90558">
            <w:pPr>
              <w:spacing w:line="240" w:lineRule="auto"/>
            </w:pPr>
            <w:r w:rsidRPr="00E90558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DF7D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75A6A2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882B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  <w:tr w:rsidR="00F86D14" w:rsidRPr="00E90558" w14:paraId="6067DC0B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DC5AB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53200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EDA9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470E" w14:textId="77777777" w:rsidR="00F86D14" w:rsidRPr="00E90558" w:rsidRDefault="00F86D14" w:rsidP="00E90558">
            <w:pPr>
              <w:spacing w:line="240" w:lineRule="auto"/>
            </w:pPr>
          </w:p>
        </w:tc>
      </w:tr>
      <w:tr w:rsidR="00F86D14" w:rsidRPr="00E90558" w14:paraId="482CBD2C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718ADC" w14:textId="77777777" w:rsidR="00F86D14" w:rsidRPr="00E90558" w:rsidRDefault="00F86D14" w:rsidP="00E90558">
            <w:pPr>
              <w:spacing w:line="240" w:lineRule="auto"/>
            </w:pPr>
            <w:r w:rsidRPr="00E90558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CE0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0874A3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3AB9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  <w:tr w:rsidR="00F86D14" w:rsidRPr="00E90558" w14:paraId="30F422E1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2563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13018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B633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0A62F" w14:textId="77777777" w:rsidR="00F86D14" w:rsidRPr="00E90558" w:rsidRDefault="00F86D14" w:rsidP="00E90558">
            <w:pPr>
              <w:spacing w:line="240" w:lineRule="auto"/>
            </w:pPr>
          </w:p>
        </w:tc>
      </w:tr>
      <w:tr w:rsidR="00F86D14" w:rsidRPr="00E90558" w14:paraId="0468C168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AE85C" w14:textId="77777777" w:rsidR="00F86D14" w:rsidRPr="00E90558" w:rsidRDefault="00F86D14" w:rsidP="00E90558">
            <w:pPr>
              <w:spacing w:line="240" w:lineRule="auto"/>
            </w:pPr>
            <w:r w:rsidRPr="00E90558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C3FF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CBFEC7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FCED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  <w:tr w:rsidR="00F86D14" w:rsidRPr="00E90558" w14:paraId="6F5043C0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53D3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CA376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CF96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B916" w14:textId="77777777" w:rsidR="00F86D14" w:rsidRPr="00E90558" w:rsidRDefault="00F86D14" w:rsidP="00E90558">
            <w:pPr>
              <w:spacing w:line="240" w:lineRule="auto"/>
            </w:pPr>
          </w:p>
        </w:tc>
      </w:tr>
      <w:tr w:rsidR="00F86D14" w:rsidRPr="00E90558" w14:paraId="19110350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416E1" w14:textId="77777777" w:rsidR="00F86D14" w:rsidRPr="00E90558" w:rsidRDefault="00F86D14" w:rsidP="00E90558">
            <w:pPr>
              <w:spacing w:line="240" w:lineRule="auto"/>
            </w:pPr>
            <w:r w:rsidRPr="00E90558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8F0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79AB20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BF97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  <w:tr w:rsidR="00F86D14" w:rsidRPr="00E90558" w14:paraId="54EBF558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C67D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38C9E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4FC1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8E75" w14:textId="77777777" w:rsidR="00F86D14" w:rsidRPr="00E90558" w:rsidRDefault="00F86D14" w:rsidP="00E90558">
            <w:pPr>
              <w:spacing w:line="240" w:lineRule="auto"/>
            </w:pPr>
          </w:p>
        </w:tc>
      </w:tr>
      <w:tr w:rsidR="00F86D14" w:rsidRPr="00E90558" w14:paraId="084D827F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01ECF" w14:textId="77777777" w:rsidR="00F86D14" w:rsidRPr="00E90558" w:rsidRDefault="00F86D14" w:rsidP="00E90558">
            <w:pPr>
              <w:spacing w:line="240" w:lineRule="auto"/>
            </w:pPr>
            <w:r w:rsidRPr="00E90558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658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694D49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AFA7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  <w:tr w:rsidR="00F86D14" w:rsidRPr="00E90558" w14:paraId="0223A1A6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FA09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BF213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B5B1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2BA2" w14:textId="77777777" w:rsidR="00F86D14" w:rsidRPr="00E90558" w:rsidRDefault="00F86D14" w:rsidP="00E90558">
            <w:pPr>
              <w:spacing w:line="240" w:lineRule="auto"/>
            </w:pPr>
          </w:p>
        </w:tc>
      </w:tr>
      <w:tr w:rsidR="00F86D14" w:rsidRPr="00E90558" w14:paraId="2ACA96E5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D0ED5" w14:textId="77777777" w:rsidR="00F86D14" w:rsidRPr="00E90558" w:rsidRDefault="00F86D14" w:rsidP="00E90558">
            <w:pPr>
              <w:spacing w:line="240" w:lineRule="auto"/>
            </w:pPr>
            <w:r w:rsidRPr="00E90558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DDB2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FBB7C0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2288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  <w:tr w:rsidR="00F86D14" w:rsidRPr="00E90558" w14:paraId="691E2445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A0B7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157F0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424B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0240" w14:textId="77777777" w:rsidR="00F86D14" w:rsidRPr="00E90558" w:rsidRDefault="00F86D14" w:rsidP="00E90558">
            <w:pPr>
              <w:spacing w:line="240" w:lineRule="auto"/>
            </w:pPr>
          </w:p>
        </w:tc>
      </w:tr>
      <w:tr w:rsidR="00F86D14" w:rsidRPr="00E90558" w14:paraId="3A36F4D0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24ECC" w14:textId="77777777" w:rsidR="00F86D14" w:rsidRPr="00E90558" w:rsidRDefault="00F86D14" w:rsidP="00E90558">
            <w:pPr>
              <w:spacing w:line="240" w:lineRule="auto"/>
            </w:pPr>
            <w:r w:rsidRPr="00E90558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B8E3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428899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2EE5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  <w:tr w:rsidR="00F86D14" w:rsidRPr="00E90558" w14:paraId="345128B6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9F6F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3574A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964A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57A4" w14:textId="77777777" w:rsidR="00F86D14" w:rsidRPr="00E90558" w:rsidRDefault="00F86D14" w:rsidP="00E90558">
            <w:pPr>
              <w:spacing w:line="240" w:lineRule="auto"/>
            </w:pPr>
          </w:p>
        </w:tc>
      </w:tr>
      <w:tr w:rsidR="00F86D14" w:rsidRPr="00E90558" w14:paraId="23B5A77B" w14:textId="77777777" w:rsidTr="00E905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3AAF5" w14:textId="77777777" w:rsidR="00F86D14" w:rsidRPr="00E90558" w:rsidRDefault="00F86D14" w:rsidP="00E90558">
            <w:pPr>
              <w:spacing w:line="240" w:lineRule="auto"/>
            </w:pPr>
            <w:r w:rsidRPr="00E90558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2E81" w14:textId="77777777" w:rsidR="00F86D14" w:rsidRPr="00E90558" w:rsidRDefault="00F86D14" w:rsidP="00E9055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8ED8DE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737E" w14:textId="77777777" w:rsidR="00F86D14" w:rsidRPr="00E90558" w:rsidRDefault="00F86D14" w:rsidP="00E90558">
            <w:pPr>
              <w:spacing w:line="240" w:lineRule="auto"/>
            </w:pPr>
            <w:r w:rsidRPr="00E90558">
              <w:t>………………</w:t>
            </w:r>
          </w:p>
        </w:tc>
      </w:tr>
    </w:tbl>
    <w:p w14:paraId="0AE6D328" w14:textId="77777777" w:rsidR="002372ED" w:rsidRDefault="002372ED" w:rsidP="00A25369"/>
    <w:p w14:paraId="543F6538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6D9A" w14:textId="77777777" w:rsidR="007E10CD" w:rsidRDefault="007E10CD" w:rsidP="00A25369">
      <w:pPr>
        <w:spacing w:line="240" w:lineRule="auto"/>
      </w:pPr>
      <w:r>
        <w:separator/>
      </w:r>
    </w:p>
  </w:endnote>
  <w:endnote w:type="continuationSeparator" w:id="0">
    <w:p w14:paraId="6D9812FB" w14:textId="77777777" w:rsidR="007E10CD" w:rsidRDefault="007E10CD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FE52" w14:textId="77777777" w:rsidR="007E10CD" w:rsidRDefault="007E10CD" w:rsidP="00A25369">
      <w:pPr>
        <w:spacing w:line="240" w:lineRule="auto"/>
      </w:pPr>
      <w:r>
        <w:separator/>
      </w:r>
    </w:p>
  </w:footnote>
  <w:footnote w:type="continuationSeparator" w:id="0">
    <w:p w14:paraId="073099B2" w14:textId="77777777" w:rsidR="007E10CD" w:rsidRDefault="007E10CD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E63D" w14:textId="77777777" w:rsidR="00E90558" w:rsidRDefault="00E90558" w:rsidP="00E90558">
    <w:pPr>
      <w:spacing w:line="240" w:lineRule="auto"/>
      <w:jc w:val="right"/>
      <w:rPr>
        <w:rFonts w:ascii="Arial" w:hAnsi="Arial" w:cs="Arial"/>
        <w:caps/>
        <w:sz w:val="20"/>
      </w:rPr>
    </w:pPr>
    <w:r>
      <w:rPr>
        <w:rFonts w:ascii="Arial" w:hAnsi="Arial" w:cs="Arial"/>
        <w:bCs/>
        <w:caps/>
        <w:sz w:val="20"/>
      </w:rPr>
      <w:t>- W z ó r -</w:t>
    </w:r>
  </w:p>
  <w:p w14:paraId="52EA864E" w14:textId="77777777" w:rsidR="00E90558" w:rsidRDefault="00E90558" w:rsidP="00E90558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0A2F3781" w14:textId="77777777" w:rsidR="00E90558" w:rsidRDefault="00E90558" w:rsidP="00E90558">
    <w:pPr>
      <w:pStyle w:val="Nagwek"/>
    </w:pPr>
    <w:r>
      <w:rPr>
        <w:rFonts w:ascii="Arial" w:hAnsi="Arial" w:cs="Arial"/>
        <w:bCs/>
        <w:i/>
        <w:iCs/>
        <w:color w:val="000000"/>
        <w:sz w:val="20"/>
        <w:szCs w:val="17"/>
      </w:rPr>
      <w:t>Pieczęć Oddział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1C6478"/>
    <w:rsid w:val="002372ED"/>
    <w:rsid w:val="003C6263"/>
    <w:rsid w:val="0041074B"/>
    <w:rsid w:val="004757FE"/>
    <w:rsid w:val="004E2CDE"/>
    <w:rsid w:val="00546C85"/>
    <w:rsid w:val="00587C05"/>
    <w:rsid w:val="00605345"/>
    <w:rsid w:val="00614A3B"/>
    <w:rsid w:val="00640844"/>
    <w:rsid w:val="007E10CD"/>
    <w:rsid w:val="00916D76"/>
    <w:rsid w:val="009F4634"/>
    <w:rsid w:val="00A25369"/>
    <w:rsid w:val="00CE4AB8"/>
    <w:rsid w:val="00D85D51"/>
    <w:rsid w:val="00E23A7B"/>
    <w:rsid w:val="00E25F61"/>
    <w:rsid w:val="00E90558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F3B41E"/>
  <w15:chartTrackingRefBased/>
  <w15:docId w15:val="{6C3C0218-97A2-4963-A1B1-20FFA54C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BB86-6B84-41DB-B296-B769071E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18:00Z</dcterms:created>
  <dcterms:modified xsi:type="dcterms:W3CDTF">2023-11-01T21:18:00Z</dcterms:modified>
</cp:coreProperties>
</file>